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9234FB">
        <w:rPr>
          <w:rFonts w:ascii="Arial" w:eastAsia="Arial" w:hAnsi="Arial" w:cs="Arial"/>
          <w:b/>
          <w:color w:val="000000"/>
          <w:u w:val="single"/>
        </w:rPr>
        <w:t>89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282ADE">
        <w:t xml:space="preserve"> </w:t>
      </w:r>
      <w:r w:rsidR="00526F89">
        <w:t>patrolar a estrada que dá acesso ao antigo laticínio até a propriedade do Bianquini</w:t>
      </w:r>
      <w:r w:rsidR="00EB1985">
        <w:t xml:space="preserve"> </w:t>
      </w:r>
      <w:r w:rsidR="00652547">
        <w:t xml:space="preserve">do Município de </w:t>
      </w:r>
      <w:r w:rsidR="00677219">
        <w:t>Chupinguaia</w:t>
      </w:r>
      <w:r w:rsidR="00295AA1">
        <w:t>.</w:t>
      </w:r>
    </w:p>
    <w:p w:rsidR="00ED0766" w:rsidRDefault="00ED0766" w:rsidP="00074BC5">
      <w:pPr>
        <w:pStyle w:val="NormalWeb"/>
        <w:jc w:val="both"/>
      </w:pPr>
      <w:r>
        <w:t xml:space="preserve">                                                     </w:t>
      </w:r>
    </w:p>
    <w:p w:rsidR="003D615E" w:rsidRDefault="00ED0766" w:rsidP="00074BC5">
      <w:pPr>
        <w:pStyle w:val="NormalWeb"/>
        <w:jc w:val="both"/>
      </w:pPr>
      <w:r>
        <w:t xml:space="preserve">                                                         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582548">
        <w:t>io,</w:t>
      </w:r>
      <w:r w:rsidR="00DB744B">
        <w:t xml:space="preserve"> </w:t>
      </w:r>
      <w:r w:rsidR="004E0704">
        <w:t>pois</w:t>
      </w:r>
      <w:r w:rsidR="006C03A4">
        <w:t xml:space="preserve"> as estradas se encontram em péssimas condições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7540D7">
        <w:t>, 03 de Maio</w:t>
      </w:r>
      <w:r w:rsidR="00C64297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64297" w:rsidRPr="003A54BC" w:rsidRDefault="008D54D1" w:rsidP="003A54BC">
      <w:pPr>
        <w:tabs>
          <w:tab w:val="center" w:pos="425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Ronaldo Barbosa dos Santos</w:t>
      </w:r>
      <w:r w:rsidR="00C6429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C64297" w:rsidRPr="00A0527D">
        <w:rPr>
          <w:rFonts w:ascii="Arial" w:hAnsi="Arial" w:cs="Arial"/>
          <w:sz w:val="18"/>
          <w:szCs w:val="18"/>
        </w:rPr>
        <w:t xml:space="preserve">Antonio Francisco Bertozzi                                         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C64297"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8D54D1" w:rsidRPr="00A0527D" w:rsidRDefault="008D54D1" w:rsidP="003A54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2C58BD" w:rsidRPr="00A0527D" w:rsidRDefault="002C58BD" w:rsidP="003A54BC">
      <w:pPr>
        <w:tabs>
          <w:tab w:val="left" w:pos="534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1815B2" w:rsidP="003A54BC">
      <w:pPr>
        <w:tabs>
          <w:tab w:val="left" w:pos="534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Fernando Pereira da Silva</w:t>
      </w:r>
    </w:p>
    <w:p w:rsidR="00574D77" w:rsidRPr="00A0527D" w:rsidRDefault="00841476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Default="00D0486E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3A54BC" w:rsidRPr="00A0527D" w:rsidRDefault="003A54BC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3A54BC" w:rsidRDefault="003A54BC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Maria Aparecida da Costa</w:t>
      </w:r>
    </w:p>
    <w:p w:rsidR="00074BC5" w:rsidRDefault="00841476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a</w:t>
      </w:r>
    </w:p>
    <w:p w:rsidR="003A54BC" w:rsidRPr="00A0527D" w:rsidRDefault="003A54BC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665430" w:rsidRPr="003A54BC" w:rsidRDefault="00841476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4BC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sectPr w:rsidR="00665430" w:rsidRPr="003A54BC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77" w:rsidRDefault="00A70377" w:rsidP="00AB7653">
      <w:pPr>
        <w:spacing w:after="0" w:line="240" w:lineRule="auto"/>
      </w:pPr>
      <w:r>
        <w:separator/>
      </w:r>
    </w:p>
  </w:endnote>
  <w:endnote w:type="continuationSeparator" w:id="0">
    <w:p w:rsidR="00A70377" w:rsidRDefault="00A70377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77" w:rsidRDefault="00A70377" w:rsidP="00AB7653">
      <w:pPr>
        <w:spacing w:after="0" w:line="240" w:lineRule="auto"/>
      </w:pPr>
      <w:r>
        <w:separator/>
      </w:r>
    </w:p>
  </w:footnote>
  <w:footnote w:type="continuationSeparator" w:id="0">
    <w:p w:rsidR="00A70377" w:rsidRDefault="00A70377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5C265E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3AF"/>
    <w:rsid w:val="000807AE"/>
    <w:rsid w:val="000817D9"/>
    <w:rsid w:val="0008611C"/>
    <w:rsid w:val="00090F24"/>
    <w:rsid w:val="00091C9D"/>
    <w:rsid w:val="00093A06"/>
    <w:rsid w:val="000A18D5"/>
    <w:rsid w:val="000A7C60"/>
    <w:rsid w:val="000B251C"/>
    <w:rsid w:val="000B2A70"/>
    <w:rsid w:val="000B2FDA"/>
    <w:rsid w:val="000C2716"/>
    <w:rsid w:val="000C4842"/>
    <w:rsid w:val="000C6D27"/>
    <w:rsid w:val="000D48FD"/>
    <w:rsid w:val="000D5452"/>
    <w:rsid w:val="000D5485"/>
    <w:rsid w:val="000E0130"/>
    <w:rsid w:val="000F4226"/>
    <w:rsid w:val="00110EC7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2ADE"/>
    <w:rsid w:val="00283620"/>
    <w:rsid w:val="0029070D"/>
    <w:rsid w:val="002913B8"/>
    <w:rsid w:val="00295AA1"/>
    <w:rsid w:val="00295CE4"/>
    <w:rsid w:val="0029700A"/>
    <w:rsid w:val="002A3B0E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E4942"/>
    <w:rsid w:val="002F1EED"/>
    <w:rsid w:val="002F2CBB"/>
    <w:rsid w:val="002F3E46"/>
    <w:rsid w:val="00300AA0"/>
    <w:rsid w:val="00302562"/>
    <w:rsid w:val="00331C7E"/>
    <w:rsid w:val="00333265"/>
    <w:rsid w:val="00333461"/>
    <w:rsid w:val="0033394C"/>
    <w:rsid w:val="00333FA3"/>
    <w:rsid w:val="00334146"/>
    <w:rsid w:val="00347272"/>
    <w:rsid w:val="003479A8"/>
    <w:rsid w:val="00356EF9"/>
    <w:rsid w:val="00392617"/>
    <w:rsid w:val="003A0C1D"/>
    <w:rsid w:val="003A3ECA"/>
    <w:rsid w:val="003A54BC"/>
    <w:rsid w:val="003A678B"/>
    <w:rsid w:val="003C2916"/>
    <w:rsid w:val="003C3562"/>
    <w:rsid w:val="003C754E"/>
    <w:rsid w:val="003D491C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B13"/>
    <w:rsid w:val="00463DE3"/>
    <w:rsid w:val="004660D4"/>
    <w:rsid w:val="00481A3D"/>
    <w:rsid w:val="00481DE9"/>
    <w:rsid w:val="00484F52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0704"/>
    <w:rsid w:val="004E3299"/>
    <w:rsid w:val="004F06B8"/>
    <w:rsid w:val="004F772A"/>
    <w:rsid w:val="00501FD7"/>
    <w:rsid w:val="00502E97"/>
    <w:rsid w:val="005041A6"/>
    <w:rsid w:val="00526F89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2548"/>
    <w:rsid w:val="00585DBE"/>
    <w:rsid w:val="00587937"/>
    <w:rsid w:val="005956E7"/>
    <w:rsid w:val="005A6C69"/>
    <w:rsid w:val="005B697A"/>
    <w:rsid w:val="005C0E00"/>
    <w:rsid w:val="005C265E"/>
    <w:rsid w:val="005C38DB"/>
    <w:rsid w:val="005C3D63"/>
    <w:rsid w:val="005E3F8B"/>
    <w:rsid w:val="005E52A5"/>
    <w:rsid w:val="005F0959"/>
    <w:rsid w:val="005F105A"/>
    <w:rsid w:val="005F64A1"/>
    <w:rsid w:val="005F683F"/>
    <w:rsid w:val="00602B8E"/>
    <w:rsid w:val="00606D86"/>
    <w:rsid w:val="00607347"/>
    <w:rsid w:val="0061273E"/>
    <w:rsid w:val="00622272"/>
    <w:rsid w:val="00623F6B"/>
    <w:rsid w:val="00641213"/>
    <w:rsid w:val="00652547"/>
    <w:rsid w:val="006561C6"/>
    <w:rsid w:val="006633D1"/>
    <w:rsid w:val="00665430"/>
    <w:rsid w:val="006664FD"/>
    <w:rsid w:val="00667BCD"/>
    <w:rsid w:val="00670722"/>
    <w:rsid w:val="00677219"/>
    <w:rsid w:val="00680B5E"/>
    <w:rsid w:val="006864E8"/>
    <w:rsid w:val="006924CE"/>
    <w:rsid w:val="00693F62"/>
    <w:rsid w:val="006A2FE5"/>
    <w:rsid w:val="006B5B98"/>
    <w:rsid w:val="006C03A4"/>
    <w:rsid w:val="006D666A"/>
    <w:rsid w:val="006D7540"/>
    <w:rsid w:val="006E6F2A"/>
    <w:rsid w:val="006F2DBD"/>
    <w:rsid w:val="006F3A2C"/>
    <w:rsid w:val="007011FB"/>
    <w:rsid w:val="0070608B"/>
    <w:rsid w:val="00707D95"/>
    <w:rsid w:val="00710B22"/>
    <w:rsid w:val="007218E5"/>
    <w:rsid w:val="00726CCB"/>
    <w:rsid w:val="00735204"/>
    <w:rsid w:val="0074079D"/>
    <w:rsid w:val="0074397F"/>
    <w:rsid w:val="00751425"/>
    <w:rsid w:val="007540D7"/>
    <w:rsid w:val="0075440D"/>
    <w:rsid w:val="00756130"/>
    <w:rsid w:val="00762C5C"/>
    <w:rsid w:val="00764D46"/>
    <w:rsid w:val="00771A0C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F0338"/>
    <w:rsid w:val="007F7059"/>
    <w:rsid w:val="00800A09"/>
    <w:rsid w:val="008040BA"/>
    <w:rsid w:val="00804986"/>
    <w:rsid w:val="00811737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1476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A649A"/>
    <w:rsid w:val="008B47A6"/>
    <w:rsid w:val="008B6869"/>
    <w:rsid w:val="008C6E9E"/>
    <w:rsid w:val="008D0D98"/>
    <w:rsid w:val="008D54D1"/>
    <w:rsid w:val="008E0E7A"/>
    <w:rsid w:val="008E10A6"/>
    <w:rsid w:val="008F1DF8"/>
    <w:rsid w:val="008F3B3A"/>
    <w:rsid w:val="00901331"/>
    <w:rsid w:val="0090696E"/>
    <w:rsid w:val="009234FB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09A8"/>
    <w:rsid w:val="009A2CC8"/>
    <w:rsid w:val="009B08C8"/>
    <w:rsid w:val="009C314E"/>
    <w:rsid w:val="009D17AF"/>
    <w:rsid w:val="009F0580"/>
    <w:rsid w:val="00A001F5"/>
    <w:rsid w:val="00A00BD7"/>
    <w:rsid w:val="00A011B4"/>
    <w:rsid w:val="00A0527D"/>
    <w:rsid w:val="00A0690D"/>
    <w:rsid w:val="00A103D0"/>
    <w:rsid w:val="00A17416"/>
    <w:rsid w:val="00A24A19"/>
    <w:rsid w:val="00A24F82"/>
    <w:rsid w:val="00A36F3F"/>
    <w:rsid w:val="00A3757D"/>
    <w:rsid w:val="00A37BA0"/>
    <w:rsid w:val="00A44D18"/>
    <w:rsid w:val="00A52127"/>
    <w:rsid w:val="00A569E3"/>
    <w:rsid w:val="00A6021D"/>
    <w:rsid w:val="00A64AD7"/>
    <w:rsid w:val="00A67664"/>
    <w:rsid w:val="00A70377"/>
    <w:rsid w:val="00A730E9"/>
    <w:rsid w:val="00A846BA"/>
    <w:rsid w:val="00A87C04"/>
    <w:rsid w:val="00AA008E"/>
    <w:rsid w:val="00AA3D0D"/>
    <w:rsid w:val="00AA72FD"/>
    <w:rsid w:val="00AA758C"/>
    <w:rsid w:val="00AB36FD"/>
    <w:rsid w:val="00AB637C"/>
    <w:rsid w:val="00AB7653"/>
    <w:rsid w:val="00AC030C"/>
    <w:rsid w:val="00AC47E8"/>
    <w:rsid w:val="00AD1FE9"/>
    <w:rsid w:val="00AD5971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27183"/>
    <w:rsid w:val="00B324A8"/>
    <w:rsid w:val="00B32B84"/>
    <w:rsid w:val="00B37616"/>
    <w:rsid w:val="00B5278B"/>
    <w:rsid w:val="00B5488E"/>
    <w:rsid w:val="00B56BFD"/>
    <w:rsid w:val="00B6080E"/>
    <w:rsid w:val="00B63E17"/>
    <w:rsid w:val="00B67C5B"/>
    <w:rsid w:val="00B67D9A"/>
    <w:rsid w:val="00B71229"/>
    <w:rsid w:val="00B725C4"/>
    <w:rsid w:val="00B763A3"/>
    <w:rsid w:val="00B80DDE"/>
    <w:rsid w:val="00B906D2"/>
    <w:rsid w:val="00B90D0F"/>
    <w:rsid w:val="00B943D7"/>
    <w:rsid w:val="00BA297C"/>
    <w:rsid w:val="00BB3143"/>
    <w:rsid w:val="00BC16BE"/>
    <w:rsid w:val="00BC3CD1"/>
    <w:rsid w:val="00BE7444"/>
    <w:rsid w:val="00BF732F"/>
    <w:rsid w:val="00C03CE6"/>
    <w:rsid w:val="00C04351"/>
    <w:rsid w:val="00C132BC"/>
    <w:rsid w:val="00C157E7"/>
    <w:rsid w:val="00C3715F"/>
    <w:rsid w:val="00C3729C"/>
    <w:rsid w:val="00C41146"/>
    <w:rsid w:val="00C41CF0"/>
    <w:rsid w:val="00C42F21"/>
    <w:rsid w:val="00C449AE"/>
    <w:rsid w:val="00C64297"/>
    <w:rsid w:val="00C72609"/>
    <w:rsid w:val="00C7400A"/>
    <w:rsid w:val="00C76BDD"/>
    <w:rsid w:val="00C803A7"/>
    <w:rsid w:val="00C82B7E"/>
    <w:rsid w:val="00C84A6E"/>
    <w:rsid w:val="00C92423"/>
    <w:rsid w:val="00CA164D"/>
    <w:rsid w:val="00CA3429"/>
    <w:rsid w:val="00CA5D43"/>
    <w:rsid w:val="00CB3E4B"/>
    <w:rsid w:val="00CB6E90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3ABC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B744B"/>
    <w:rsid w:val="00DC3AA4"/>
    <w:rsid w:val="00DC4598"/>
    <w:rsid w:val="00DD20C7"/>
    <w:rsid w:val="00DD2533"/>
    <w:rsid w:val="00DD2C69"/>
    <w:rsid w:val="00DD4965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67D7D"/>
    <w:rsid w:val="00E72EE2"/>
    <w:rsid w:val="00E8029A"/>
    <w:rsid w:val="00E8725C"/>
    <w:rsid w:val="00E90D06"/>
    <w:rsid w:val="00E9154E"/>
    <w:rsid w:val="00E96A66"/>
    <w:rsid w:val="00E96A8B"/>
    <w:rsid w:val="00EA5177"/>
    <w:rsid w:val="00EA5DDB"/>
    <w:rsid w:val="00EA62B0"/>
    <w:rsid w:val="00EB0371"/>
    <w:rsid w:val="00EB1985"/>
    <w:rsid w:val="00EB6A9A"/>
    <w:rsid w:val="00EC0540"/>
    <w:rsid w:val="00EC2FC4"/>
    <w:rsid w:val="00EC386E"/>
    <w:rsid w:val="00EC6449"/>
    <w:rsid w:val="00ED0766"/>
    <w:rsid w:val="00ED5DC3"/>
    <w:rsid w:val="00ED6C66"/>
    <w:rsid w:val="00ED72A5"/>
    <w:rsid w:val="00EE05CE"/>
    <w:rsid w:val="00EE5A30"/>
    <w:rsid w:val="00EF12B1"/>
    <w:rsid w:val="00EF5511"/>
    <w:rsid w:val="00F0783F"/>
    <w:rsid w:val="00F10565"/>
    <w:rsid w:val="00F1219C"/>
    <w:rsid w:val="00F12A41"/>
    <w:rsid w:val="00F15E21"/>
    <w:rsid w:val="00F31D50"/>
    <w:rsid w:val="00F34341"/>
    <w:rsid w:val="00F419E1"/>
    <w:rsid w:val="00F41FEE"/>
    <w:rsid w:val="00F4745A"/>
    <w:rsid w:val="00F47F34"/>
    <w:rsid w:val="00F521D6"/>
    <w:rsid w:val="00F700B2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EA53F-4C19-4238-AF9F-E7D62909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C05A-4429-4A0F-BF72-09C78759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3T15:51:00Z</cp:lastPrinted>
  <dcterms:created xsi:type="dcterms:W3CDTF">2022-05-13T13:45:00Z</dcterms:created>
  <dcterms:modified xsi:type="dcterms:W3CDTF">2022-05-13T13:45:00Z</dcterms:modified>
</cp:coreProperties>
</file>